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ЗВ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шлейский завод высоковольтной аппаратур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17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4321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95 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улин Роман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56-49, 2-56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zv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25 GL 5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7.2025 по 17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